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1-ISD/2.3.2.02.02.009.430103700.2020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DEPORTE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981.43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1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71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S ACTIVIDADES QUE BUSQUEN EL FOMENTO DE LA LECTURA, DIRIGIDA A LOS NIÑOS, NIÑAS Y ADOLESCENT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